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B5641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29AABF0" wp14:editId="02C2D43B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9836C3" w:rsidRPr="009B5641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B564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9836C3" w:rsidRPr="009B5641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9836C3" w:rsidRPr="009B5641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9B5641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9836C3" w:rsidRPr="009B5641" w:rsidRDefault="009836C3" w:rsidP="009836C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36C3" w:rsidRPr="009B5641" w:rsidTr="009836C3">
        <w:trPr>
          <w:trHeight w:val="146"/>
        </w:trPr>
        <w:tc>
          <w:tcPr>
            <w:tcW w:w="5846" w:type="dxa"/>
            <w:shd w:val="clear" w:color="auto" w:fill="auto"/>
          </w:tcPr>
          <w:p w:rsidR="009836C3" w:rsidRPr="009B5641" w:rsidRDefault="009836C3" w:rsidP="007A7A3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5641">
              <w:rPr>
                <w:rFonts w:ascii="PT Astra Serif" w:hAnsi="PT Astra Serif"/>
                <w:sz w:val="28"/>
                <w:szCs w:val="28"/>
              </w:rPr>
              <w:t>от</w:t>
            </w:r>
            <w:r w:rsidR="00547BDB" w:rsidRPr="009B564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A1620" w:rsidRPr="00DA1620">
              <w:rPr>
                <w:rFonts w:ascii="PT Astra Serif" w:hAnsi="PT Astra Serif"/>
                <w:sz w:val="28"/>
                <w:szCs w:val="28"/>
              </w:rPr>
              <w:t>11.06.2024</w:t>
            </w:r>
          </w:p>
        </w:tc>
        <w:tc>
          <w:tcPr>
            <w:tcW w:w="2409" w:type="dxa"/>
            <w:shd w:val="clear" w:color="auto" w:fill="auto"/>
          </w:tcPr>
          <w:p w:rsidR="009836C3" w:rsidRPr="009B5641" w:rsidRDefault="009836C3" w:rsidP="007A7A3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B5641">
              <w:rPr>
                <w:rFonts w:ascii="PT Astra Serif" w:hAnsi="PT Astra Serif"/>
                <w:sz w:val="28"/>
                <w:szCs w:val="28"/>
              </w:rPr>
              <w:t>№</w:t>
            </w:r>
            <w:r w:rsidR="00547BDB" w:rsidRPr="009B564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A1620">
              <w:rPr>
                <w:rFonts w:ascii="PT Astra Serif" w:hAnsi="PT Astra Serif"/>
                <w:sz w:val="28"/>
                <w:szCs w:val="28"/>
              </w:rPr>
              <w:t xml:space="preserve">208 – </w:t>
            </w:r>
            <w:proofErr w:type="gramStart"/>
            <w:r w:rsidR="00DA1620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9836C3" w:rsidRPr="009B5641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9B5641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9B5641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3B1A10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 района от 24.07.2020 № 226-р «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</w:p>
    <w:p w:rsidR="003B1A10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, АРМ Чиновника, </w:t>
      </w:r>
    </w:p>
    <w:p w:rsidR="006335D5" w:rsidRPr="009B5641" w:rsidRDefault="009836C3" w:rsidP="003B1A1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ФГИС «Досудебное обжалование»</w:t>
      </w:r>
      <w:bookmarkEnd w:id="0"/>
    </w:p>
    <w:p w:rsidR="00034F7C" w:rsidRPr="009B5641" w:rsidRDefault="00034F7C" w:rsidP="00034F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034F7C" w:rsidRPr="009B5641" w:rsidRDefault="00034F7C" w:rsidP="00034F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1A11E1" w:rsidRPr="009B5641" w:rsidRDefault="001A11E1" w:rsidP="00034F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B5641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9B5641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1A11E1" w:rsidRPr="009B5641" w:rsidRDefault="001A11E1" w:rsidP="00757529">
      <w:pPr>
        <w:spacing w:after="0" w:line="360" w:lineRule="exact"/>
        <w:ind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34F7C" w:rsidRPr="009B564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757529" w:rsidRPr="00757529">
        <w:rPr>
          <w:rFonts w:ascii="PT Astra Serif" w:eastAsia="Times New Roman" w:hAnsi="PT Astra Serif"/>
          <w:sz w:val="28"/>
          <w:szCs w:val="28"/>
          <w:lang w:eastAsia="ru-RU"/>
        </w:rPr>
        <w:t>Внести в распоряжение администрации Щекинского района от 24.07.2020 № 226-р «О назначении ответственных за работу в РСЭП ТО, АРМ Чиновника, ФГИС «Досудебное обжалование»  изменения, изложив приложения № 1 – № 4 в новой редакции (приложение № 1, приложение № 2, приложение № 3, приложение № 4).</w:t>
      </w:r>
    </w:p>
    <w:p w:rsidR="001A11E1" w:rsidRPr="009B5641" w:rsidRDefault="00126EA5" w:rsidP="00034F7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>. Настоящее распоряжение разместить на официальном Портале муниципального образования Щекинский район.</w:t>
      </w:r>
    </w:p>
    <w:p w:rsidR="000F6FBC" w:rsidRPr="009B5641" w:rsidRDefault="00126EA5" w:rsidP="00034F7C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B56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A11E1" w:rsidRPr="009B5641">
        <w:rPr>
          <w:rFonts w:ascii="PT Astra Serif" w:eastAsia="Times New Roman" w:hAnsi="PT Astra Serif"/>
          <w:sz w:val="28"/>
          <w:szCs w:val="28"/>
          <w:lang w:eastAsia="ru-RU"/>
        </w:rPr>
        <w:t>. Настоящее распоряжение вступает в силу со дня подписания</w:t>
      </w:r>
      <w:r w:rsidR="000F6FBC" w:rsidRPr="009B564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3D8E" w:rsidRPr="009B5641" w:rsidRDefault="00A73D8E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4F7C" w:rsidRPr="009B5641" w:rsidRDefault="00034F7C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A10" w:rsidRPr="009B5641" w:rsidRDefault="003B1A10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9B5641" w:rsidTr="009836C3">
        <w:trPr>
          <w:trHeight w:val="229"/>
        </w:trPr>
        <w:tc>
          <w:tcPr>
            <w:tcW w:w="2178" w:type="pct"/>
          </w:tcPr>
          <w:p w:rsidR="00EA23AC" w:rsidRPr="009B5641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564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B564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B564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9B5641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9B5641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B5641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9B5641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9B5641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RPr="009B5641" w:rsidSect="00034F7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1A11E1" w:rsidRPr="009B564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 w:rsidR="00034F7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1A11E1" w:rsidRPr="009B5641" w:rsidRDefault="001A11E1" w:rsidP="00DA1620">
            <w:pPr>
              <w:autoSpaceDE w:val="0"/>
              <w:autoSpaceDN w:val="0"/>
              <w:adjustRightInd w:val="0"/>
              <w:spacing w:after="0" w:line="240" w:lineRule="auto"/>
              <w:ind w:left="-52" w:firstLine="52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DA1620" w:rsidRP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.06.2024</w:t>
            </w:r>
            <w:r w:rsid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2565CD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</w:t>
            </w:r>
            <w:r w:rsidR="00034F7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8 – </w:t>
            </w:r>
            <w:proofErr w:type="gramStart"/>
            <w:r w:rsid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A11E1" w:rsidRPr="009B564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1A11E1" w:rsidRPr="009B564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1A11E1" w:rsidRPr="009B5641" w:rsidRDefault="002565CD" w:rsidP="007A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4.07.2020 № 226-р</w:t>
            </w:r>
            <w:r w:rsidR="00034F7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73D8E" w:rsidRPr="009B5641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A11E1" w:rsidRPr="009B564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 </w:t>
      </w:r>
    </w:p>
    <w:p w:rsidR="001A11E1" w:rsidRPr="009B564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1A11E1" w:rsidRPr="009B5641" w:rsidTr="00587B00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1A11E1" w:rsidRPr="009B5641" w:rsidRDefault="001A11E1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034F7C" w:rsidRPr="009B5641" w:rsidRDefault="001A11E1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ФИО, должность,</w:t>
            </w:r>
          </w:p>
          <w:p w:rsidR="001A11E1" w:rsidRPr="009B5641" w:rsidRDefault="001A11E1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1A11E1" w:rsidRPr="009B5641" w:rsidTr="00587B00">
        <w:trPr>
          <w:cantSplit/>
          <w:trHeight w:val="1164"/>
        </w:trPr>
        <w:tc>
          <w:tcPr>
            <w:tcW w:w="5104" w:type="dxa"/>
            <w:shd w:val="clear" w:color="auto" w:fill="auto"/>
          </w:tcPr>
          <w:p w:rsidR="001A11E1" w:rsidRPr="009B5641" w:rsidRDefault="001A11E1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394" w:type="dxa"/>
          </w:tcPr>
          <w:p w:rsidR="001A11E1" w:rsidRPr="009B5641" w:rsidRDefault="001A11E1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Алферова  Галина Владимировна,</w:t>
            </w:r>
            <w:r w:rsidR="004B12FF" w:rsidRPr="009B5641">
              <w:rPr>
                <w:sz w:val="24"/>
                <w:szCs w:val="24"/>
                <w:lang w:eastAsia="ru-RU"/>
              </w:rPr>
              <w:t xml:space="preserve"> </w:t>
            </w:r>
            <w:r w:rsidR="004B12FF"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136504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9B5641" w:rsidRDefault="00136504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136504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136504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9B5641" w:rsidRDefault="00136504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394" w:type="dxa"/>
          </w:tcPr>
          <w:p w:rsidR="00136504" w:rsidRPr="009B5641" w:rsidRDefault="00893B4D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аркина Ирина Александровна,</w:t>
            </w:r>
            <w:r w:rsidR="00E34B62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966FD3" w:rsidRPr="009B564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4C16F7" w:rsidRPr="009B5641" w:rsidTr="002565CD">
        <w:trPr>
          <w:cantSplit/>
          <w:trHeight w:val="767"/>
        </w:trPr>
        <w:tc>
          <w:tcPr>
            <w:tcW w:w="5104" w:type="dxa"/>
            <w:shd w:val="clear" w:color="auto" w:fill="auto"/>
          </w:tcPr>
          <w:p w:rsidR="004C16F7" w:rsidRPr="009B5641" w:rsidRDefault="004C16F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4" w:type="dxa"/>
          </w:tcPr>
          <w:p w:rsidR="004C16F7" w:rsidRPr="009B5641" w:rsidRDefault="002565CD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Варламова Надежда Александровна, ведущий инспектор комитета по образованию</w:t>
            </w:r>
          </w:p>
        </w:tc>
      </w:tr>
      <w:tr w:rsidR="00966FD3" w:rsidRPr="009B5641" w:rsidTr="00587B00">
        <w:trPr>
          <w:cantSplit/>
          <w:trHeight w:val="1555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9B5641" w:rsidTr="00587B00">
        <w:trPr>
          <w:cantSplit/>
          <w:trHeight w:val="1332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9B5641" w:rsidTr="00587B00">
        <w:trPr>
          <w:cantSplit/>
          <w:trHeight w:val="1289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9B5641" w:rsidRDefault="00A206D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гур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Мария Николаевна,                       ведущий инспектор </w:t>
            </w:r>
            <w:r w:rsidR="00966FD3" w:rsidRPr="009B5641">
              <w:rPr>
                <w:sz w:val="24"/>
                <w:szCs w:val="24"/>
                <w:lang w:eastAsia="ru-RU"/>
              </w:rPr>
              <w:t>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Инна В</w:t>
            </w:r>
            <w:r w:rsidR="00C14B7C" w:rsidRPr="009B5641">
              <w:rPr>
                <w:sz w:val="24"/>
                <w:szCs w:val="24"/>
                <w:lang w:eastAsia="ru-RU"/>
              </w:rPr>
              <w:t>икто</w:t>
            </w:r>
            <w:r w:rsidRPr="009B5641">
              <w:rPr>
                <w:sz w:val="24"/>
                <w:szCs w:val="24"/>
                <w:lang w:eastAsia="ru-RU"/>
              </w:rPr>
              <w:t xml:space="preserve">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4" w:type="dxa"/>
          </w:tcPr>
          <w:p w:rsidR="00966FD3" w:rsidRPr="009B5641" w:rsidRDefault="00912DE4" w:rsidP="00F22808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Яковлева Татьяна Викторовна,</w:t>
            </w:r>
            <w:r w:rsidR="005E4878" w:rsidRPr="009B5641">
              <w:rPr>
                <w:sz w:val="24"/>
                <w:szCs w:val="24"/>
                <w:lang w:eastAsia="ru-RU"/>
              </w:rPr>
              <w:t xml:space="preserve">    </w:t>
            </w:r>
            <w:r w:rsidRPr="009B5641">
              <w:rPr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bCs/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2565CD" w:rsidRPr="009B5641">
              <w:rPr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94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B00C37" w:rsidRPr="009B5641">
              <w:rPr>
                <w:sz w:val="24"/>
                <w:szCs w:val="24"/>
                <w:lang w:eastAsia="ru-RU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4" w:type="dxa"/>
          </w:tcPr>
          <w:p w:rsidR="002565CD" w:rsidRPr="009B5641" w:rsidRDefault="002565CD" w:rsidP="00F22808">
            <w:pPr>
              <w:pStyle w:val="a3"/>
              <w:rPr>
                <w:bCs/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394" w:type="dxa"/>
          </w:tcPr>
          <w:p w:rsidR="002565CD" w:rsidRPr="009B5641" w:rsidRDefault="002565CD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4" w:type="dxa"/>
          </w:tcPr>
          <w:p w:rsidR="002565CD" w:rsidRPr="009B5641" w:rsidRDefault="002565CD" w:rsidP="00F22808">
            <w:pPr>
              <w:pStyle w:val="a3"/>
              <w:rPr>
                <w:bCs/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йцева Юлия Викторовна,         </w:t>
            </w:r>
            <w:r w:rsidR="00B00C37" w:rsidRPr="009B5641">
              <w:rPr>
                <w:sz w:val="24"/>
                <w:szCs w:val="24"/>
                <w:lang w:eastAsia="ru-RU"/>
              </w:rPr>
              <w:t>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4" w:type="dxa"/>
          </w:tcPr>
          <w:p w:rsidR="002565CD" w:rsidRPr="009B5641" w:rsidRDefault="002565CD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94" w:type="dxa"/>
          </w:tcPr>
          <w:p w:rsidR="002565CD" w:rsidRPr="009B5641" w:rsidRDefault="002565CD" w:rsidP="00F22808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Лариса Евгеньевна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2565CD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2565CD" w:rsidRPr="009B5641" w:rsidRDefault="002565CD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4" w:type="dxa"/>
            <w:shd w:val="clear" w:color="auto" w:fill="auto"/>
          </w:tcPr>
          <w:p w:rsidR="002565CD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еркулова Екатерина Валериевна,</w:t>
            </w:r>
            <w:r w:rsidR="00523BAB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еркулова Екатерина Валериевна,</w:t>
            </w:r>
            <w:r w:rsidR="00523BAB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bCs/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одготовка и утверждение документации по планировке территории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00C37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</w:t>
            </w:r>
            <w:r w:rsidR="00F2280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B00C37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</w:t>
            </w:r>
            <w:r w:rsidR="00F2280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B00C37" w:rsidRPr="009B564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4" w:type="dxa"/>
          </w:tcPr>
          <w:p w:rsidR="00B00C37" w:rsidRPr="009B5641" w:rsidRDefault="00FA26A4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="00B00C37"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235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bCs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bCs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FA26A4" w:rsidRPr="009B564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FA26A4" w:rsidRPr="009B5641" w:rsidRDefault="00FA26A4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4" w:type="dxa"/>
          </w:tcPr>
          <w:p w:rsidR="00FA26A4" w:rsidRPr="009B5641" w:rsidRDefault="00FA26A4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 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bCs/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B00C37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выписок и справок  из похозяйственн</w:t>
            </w:r>
            <w:r w:rsidRPr="009B5641">
              <w:rPr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9B5641">
              <w:rPr>
                <w:sz w:val="24"/>
                <w:szCs w:val="24"/>
                <w:lang w:eastAsia="ru-RU"/>
              </w:rPr>
              <w:t>х книг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Гротасс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лена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отдела предпринимательства и сельского хозяйства  комитета экономического развития</w:t>
            </w:r>
          </w:p>
        </w:tc>
      </w:tr>
      <w:tr w:rsidR="00B00C37" w:rsidRPr="009B5641" w:rsidTr="00587B00">
        <w:trPr>
          <w:cantSplit/>
          <w:trHeight w:val="1037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394" w:type="dxa"/>
          </w:tcPr>
          <w:p w:rsidR="00B00C37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B00C37" w:rsidRPr="009B564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B00C37" w:rsidRPr="009B5641" w:rsidRDefault="00B00C37" w:rsidP="00F22808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394" w:type="dxa"/>
          </w:tcPr>
          <w:p w:rsidR="00B00C37" w:rsidRPr="009B5641" w:rsidRDefault="00B00C37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Слемн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Дарья Николаевна,      </w:t>
            </w:r>
            <w:r w:rsidR="00EC021E">
              <w:rPr>
                <w:sz w:val="24"/>
                <w:szCs w:val="24"/>
                <w:lang w:eastAsia="ru-RU"/>
              </w:rPr>
              <w:t>консультант комитета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="007B0326" w:rsidRPr="007B0326">
              <w:rPr>
                <w:sz w:val="24"/>
                <w:szCs w:val="24"/>
                <w:lang w:eastAsia="ru-RU"/>
              </w:rPr>
              <w:t>по делопроизводству и работе с обращениями граждан</w:t>
            </w:r>
          </w:p>
        </w:tc>
      </w:tr>
    </w:tbl>
    <w:p w:rsidR="00B00C37" w:rsidRPr="009B5641" w:rsidRDefault="003B1A10" w:rsidP="003B1A1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B00C37" w:rsidRPr="009B5641" w:rsidSect="00572E28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034F7C" w:rsidRPr="009B5641" w:rsidRDefault="00DA1620" w:rsidP="00DA1620">
            <w:pPr>
              <w:autoSpaceDE w:val="0"/>
              <w:autoSpaceDN w:val="0"/>
              <w:adjustRightInd w:val="0"/>
              <w:spacing w:after="0" w:line="240" w:lineRule="auto"/>
              <w:ind w:left="-52" w:firstLine="52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.06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8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034F7C" w:rsidRPr="009B5641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АРМ Чиновника </w:t>
      </w:r>
    </w:p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71"/>
      </w:tblGrid>
      <w:tr w:rsidR="00AE668D" w:rsidRPr="009B5641" w:rsidTr="00E34B62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AE668D" w:rsidRPr="009B5641" w:rsidRDefault="00AE668D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71" w:type="dxa"/>
            <w:vAlign w:val="center"/>
          </w:tcPr>
          <w:p w:rsidR="00034F7C" w:rsidRPr="009B5641" w:rsidRDefault="00AE668D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ФИО, должность,</w:t>
            </w:r>
          </w:p>
          <w:p w:rsidR="00AE668D" w:rsidRPr="009B5641" w:rsidRDefault="00AE668D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AE668D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AE668D" w:rsidRPr="009B5641" w:rsidRDefault="00AE668D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71" w:type="dxa"/>
          </w:tcPr>
          <w:p w:rsidR="00AE668D" w:rsidRPr="009B5641" w:rsidRDefault="00AE668D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Молодц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Полина Михайловна, </w:t>
            </w:r>
            <w:r w:rsidR="005E487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 xml:space="preserve">главный архивист МКУ «Архив Щекинского района» </w:t>
            </w:r>
            <w:r w:rsidR="008E766E" w:rsidRPr="009B5641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668D" w:rsidRPr="009B5641" w:rsidTr="00E34B62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AE668D" w:rsidRPr="009B5641" w:rsidRDefault="00AE668D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571" w:type="dxa"/>
          </w:tcPr>
          <w:p w:rsidR="00AE668D" w:rsidRPr="009B5641" w:rsidRDefault="00AE668D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Алферова  Галина Владимировна,</w:t>
            </w:r>
            <w:r w:rsidR="00587B00" w:rsidRPr="009B5641">
              <w:rPr>
                <w:sz w:val="24"/>
                <w:szCs w:val="24"/>
                <w:lang w:eastAsia="ru-RU"/>
              </w:rPr>
              <w:t xml:space="preserve"> </w:t>
            </w:r>
            <w:r w:rsidR="00587B00"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  <w:lang w:eastAsia="ru-RU"/>
              </w:rPr>
              <w:t xml:space="preserve">главный специалист комитета по образованию 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571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8E766E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8E766E" w:rsidRPr="009B5641" w:rsidRDefault="008E766E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571" w:type="dxa"/>
          </w:tcPr>
          <w:p w:rsidR="008E766E" w:rsidRPr="009B5641" w:rsidRDefault="00572E28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аркина Ирина Александровна,</w:t>
            </w:r>
            <w:r w:rsidR="005E4878" w:rsidRPr="009B5641">
              <w:rPr>
                <w:sz w:val="24"/>
                <w:szCs w:val="24"/>
                <w:lang w:eastAsia="ru-RU"/>
              </w:rPr>
              <w:t xml:space="preserve">   </w:t>
            </w:r>
            <w:r w:rsidRPr="009B5641">
              <w:rPr>
                <w:sz w:val="24"/>
                <w:szCs w:val="24"/>
                <w:lang w:eastAsia="ru-RU"/>
              </w:rPr>
              <w:t xml:space="preserve">главный специалист комитета по образованию 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71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E34B62">
        <w:trPr>
          <w:cantSplit/>
          <w:trHeight w:val="28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71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B00C37">
        <w:trPr>
          <w:cantSplit/>
          <w:trHeight w:val="424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71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9B5641" w:rsidTr="00E34B62">
        <w:trPr>
          <w:cantSplit/>
          <w:trHeight w:val="326"/>
        </w:trPr>
        <w:tc>
          <w:tcPr>
            <w:tcW w:w="5104" w:type="dxa"/>
            <w:shd w:val="clear" w:color="auto" w:fill="auto"/>
          </w:tcPr>
          <w:p w:rsidR="00966FD3" w:rsidRPr="009B5641" w:rsidRDefault="00966FD3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71" w:type="dxa"/>
          </w:tcPr>
          <w:p w:rsidR="00966FD3" w:rsidRPr="009B5641" w:rsidRDefault="00966FD3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71" w:type="dxa"/>
          </w:tcPr>
          <w:p w:rsidR="00E34B62" w:rsidRPr="009B5641" w:rsidRDefault="00B00C37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Варламова Надежда Александровна,</w:t>
            </w:r>
            <w:r w:rsidR="00F22808" w:rsidRPr="009B5641">
              <w:rPr>
                <w:sz w:val="24"/>
                <w:szCs w:val="24"/>
              </w:rPr>
              <w:t xml:space="preserve"> </w:t>
            </w:r>
            <w:r w:rsidRPr="009B5641">
              <w:rPr>
                <w:sz w:val="24"/>
                <w:szCs w:val="24"/>
              </w:rPr>
              <w:t>ведущий инспектор комитета по образованию</w:t>
            </w:r>
          </w:p>
        </w:tc>
      </w:tr>
      <w:tr w:rsidR="00E34B62" w:rsidRPr="009B5641" w:rsidTr="00E34B62">
        <w:trPr>
          <w:cantSplit/>
          <w:trHeight w:val="715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1139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1044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гур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Мария Николаевна, </w:t>
            </w:r>
            <w:r w:rsidR="005E4878" w:rsidRPr="009B5641">
              <w:rPr>
                <w:sz w:val="24"/>
                <w:szCs w:val="24"/>
                <w:lang w:eastAsia="ru-RU"/>
              </w:rPr>
              <w:t xml:space="preserve">       </w:t>
            </w:r>
            <w:r w:rsidRPr="009B5641">
              <w:rPr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Касули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Инна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Яковлева Татьяна Викторовна, </w:t>
            </w:r>
            <w:r w:rsidR="005E4878" w:rsidRPr="009B5641">
              <w:rPr>
                <w:sz w:val="24"/>
                <w:szCs w:val="24"/>
                <w:lang w:eastAsia="ru-RU"/>
              </w:rPr>
              <w:t xml:space="preserve">     </w:t>
            </w:r>
            <w:r w:rsidRPr="009B5641">
              <w:rPr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C50B0F" w:rsidRPr="009B5641">
              <w:rPr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E34B62" w:rsidRPr="009B5641" w:rsidTr="00E34B62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E34B62" w:rsidRPr="009B5641" w:rsidRDefault="00E34B62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71" w:type="dxa"/>
          </w:tcPr>
          <w:p w:rsidR="00E34B62" w:rsidRPr="009B5641" w:rsidRDefault="00E34B62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C50B0F" w:rsidRPr="009B5641">
              <w:rPr>
                <w:sz w:val="24"/>
                <w:szCs w:val="24"/>
                <w:lang w:eastAsia="ru-RU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йцева Юлия Викторовна, </w:t>
            </w:r>
            <w:r w:rsidRPr="009B5641">
              <w:rPr>
                <w:sz w:val="24"/>
                <w:szCs w:val="24"/>
              </w:rPr>
              <w:t>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Лариса Евгеньевна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Меркулова Екатерина Валериевна,</w:t>
            </w:r>
            <w:r w:rsidR="00F22808" w:rsidRPr="009B5641">
              <w:rPr>
                <w:sz w:val="24"/>
                <w:szCs w:val="24"/>
              </w:rPr>
              <w:t xml:space="preserve"> </w:t>
            </w:r>
            <w:r w:rsidRPr="009B5641">
              <w:rPr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Меркулова Екатерина Валериевна,</w:t>
            </w:r>
            <w:r w:rsidR="00F22808" w:rsidRPr="009B5641">
              <w:rPr>
                <w:sz w:val="24"/>
                <w:szCs w:val="24"/>
              </w:rPr>
              <w:t xml:space="preserve"> </w:t>
            </w:r>
            <w:r w:rsidRPr="009B5641">
              <w:rPr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9B5641">
              <w:rPr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7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 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ведущий инспектор 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722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одготовка и утверждение документации по планировке территори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9B5641">
              <w:rPr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71" w:type="dxa"/>
            <w:shd w:val="clear" w:color="auto" w:fill="FFFFFF" w:themeFill="background1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архитектуры и градостроительства управления архитектуры, земельных и имущественных отношений</w:t>
            </w:r>
          </w:p>
        </w:tc>
      </w:tr>
      <w:tr w:rsidR="00C50B0F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</w:t>
            </w:r>
            <w:r w:rsidR="00F2280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C50B0F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</w:t>
            </w:r>
            <w:r w:rsidR="00F2280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623DF9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623DF9" w:rsidRPr="009B5641" w:rsidRDefault="00623DF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71" w:type="dxa"/>
          </w:tcPr>
          <w:p w:rsidR="00623DF9" w:rsidRPr="009B5641" w:rsidRDefault="00623DF9" w:rsidP="000C1A26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623DF9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623DF9" w:rsidRPr="009B5641" w:rsidRDefault="00623DF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71" w:type="dxa"/>
          </w:tcPr>
          <w:p w:rsidR="00623DF9" w:rsidRPr="009B5641" w:rsidRDefault="00623DF9" w:rsidP="000C1A26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Предоставление жилого помещения по договору социального найма 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623DF9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623DF9" w:rsidRPr="009B5641" w:rsidRDefault="00623DF9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571" w:type="dxa"/>
          </w:tcPr>
          <w:p w:rsidR="00623DF9" w:rsidRPr="009B5641" w:rsidRDefault="00623DF9" w:rsidP="000C1A26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868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863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1147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брыш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Татьяна Николаевна,  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851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9B5641">
              <w:rPr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9B5641">
              <w:rPr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брыш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Татьяна Николаевна,  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C50B0F" w:rsidRPr="009B5641" w:rsidTr="00E34B62">
        <w:trPr>
          <w:cantSplit/>
          <w:trHeight w:val="725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Гротасс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лена Викторовна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отдела предпринимательства и сельского хозяйства комитета экономического развития</w:t>
            </w:r>
          </w:p>
        </w:tc>
      </w:tr>
      <w:tr w:rsidR="00C50B0F" w:rsidRPr="009B5641" w:rsidTr="00E34B62">
        <w:trPr>
          <w:cantSplit/>
          <w:trHeight w:val="725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ахомова Марина Николаевна, начальник отдела предпринимательства и сельского хозяйства  комитета экономического развития</w:t>
            </w:r>
          </w:p>
        </w:tc>
      </w:tr>
      <w:tr w:rsidR="00C50B0F" w:rsidRPr="009B5641" w:rsidTr="00E34B62">
        <w:trPr>
          <w:cantSplit/>
          <w:trHeight w:val="1062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2D42DC" w:rsidRPr="009B5641">
              <w:rPr>
                <w:sz w:val="24"/>
                <w:szCs w:val="24"/>
              </w:rPr>
              <w:t>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C50B0F" w:rsidRPr="009B5641" w:rsidTr="00E34B62">
        <w:trPr>
          <w:cantSplit/>
          <w:trHeight w:val="1466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71" w:type="dxa"/>
          </w:tcPr>
          <w:p w:rsidR="00C50B0F" w:rsidRPr="009B5641" w:rsidRDefault="00C50B0F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Слемн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Дарья Николаевна,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="00EC021E">
              <w:rPr>
                <w:sz w:val="24"/>
                <w:szCs w:val="24"/>
                <w:lang w:eastAsia="ru-RU"/>
              </w:rPr>
              <w:t>консультант комитета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="007B0326" w:rsidRPr="007B0326">
              <w:rPr>
                <w:sz w:val="24"/>
                <w:szCs w:val="24"/>
                <w:lang w:eastAsia="ru-RU"/>
              </w:rPr>
              <w:t>по делопроизводству и работе с обращениями граждан</w:t>
            </w:r>
          </w:p>
        </w:tc>
      </w:tr>
      <w:tr w:rsidR="00C50B0F" w:rsidRPr="009B5641" w:rsidTr="00E34B62">
        <w:trPr>
          <w:cantSplit/>
          <w:trHeight w:val="1504"/>
        </w:trPr>
        <w:tc>
          <w:tcPr>
            <w:tcW w:w="5104" w:type="dxa"/>
            <w:shd w:val="clear" w:color="auto" w:fill="auto"/>
          </w:tcPr>
          <w:p w:rsidR="00C50B0F" w:rsidRPr="009B5641" w:rsidRDefault="00C50B0F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571" w:type="dxa"/>
          </w:tcPr>
          <w:p w:rsidR="00C50B0F" w:rsidRPr="009B5641" w:rsidRDefault="00C50B0F" w:rsidP="00F22808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Таратори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настасия Сергеевна, </w:t>
            </w:r>
            <w:r w:rsidRPr="009B5641">
              <w:rPr>
                <w:sz w:val="24"/>
                <w:szCs w:val="24"/>
                <w:lang w:eastAsia="ru-RU"/>
              </w:rPr>
              <w:br/>
              <w:t>экономис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</w:tr>
      <w:tr w:rsidR="002D42DC" w:rsidRPr="009B5641" w:rsidTr="00E34B62">
        <w:trPr>
          <w:cantSplit/>
          <w:trHeight w:val="1504"/>
        </w:trPr>
        <w:tc>
          <w:tcPr>
            <w:tcW w:w="5104" w:type="dxa"/>
            <w:shd w:val="clear" w:color="auto" w:fill="auto"/>
          </w:tcPr>
          <w:p w:rsidR="002D42DC" w:rsidRPr="009B5641" w:rsidRDefault="002D42DC" w:rsidP="00F22808">
            <w:pPr>
              <w:pStyle w:val="a3"/>
              <w:numPr>
                <w:ilvl w:val="0"/>
                <w:numId w:val="34"/>
              </w:numPr>
              <w:tabs>
                <w:tab w:val="left" w:pos="460"/>
              </w:tabs>
              <w:ind w:left="34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>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.Щ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4571" w:type="dxa"/>
          </w:tcPr>
          <w:p w:rsidR="002D42DC" w:rsidRPr="009B5641" w:rsidRDefault="002D42DC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Белоусов Алексей Алексеевич, </w:t>
            </w:r>
            <w:r w:rsidR="00F22808"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t>начальник отдела по ГО, ЧС и охране окружающей среды</w:t>
            </w:r>
          </w:p>
        </w:tc>
      </w:tr>
    </w:tbl>
    <w:p w:rsidR="00AE668D" w:rsidRPr="009B5641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42DC" w:rsidRPr="009B5641" w:rsidRDefault="002D42DC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2D42DC" w:rsidRPr="009B5641" w:rsidSect="00B00C3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034F7C" w:rsidRPr="009B5641" w:rsidRDefault="00DA1620" w:rsidP="00DA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.06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8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034F7C" w:rsidRPr="009B5641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 w:rsidR="002D42DC"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9B564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034F7C" w:rsidRPr="009B5641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9B5641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ФГИС «Досудебное обжалование» </w:t>
      </w: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F42071" w:rsidRPr="009B5641" w:rsidTr="00F42071">
        <w:trPr>
          <w:cantSplit/>
          <w:trHeight w:val="457"/>
          <w:tblHeader/>
          <w:jc w:val="center"/>
        </w:trPr>
        <w:tc>
          <w:tcPr>
            <w:tcW w:w="4944" w:type="dxa"/>
            <w:shd w:val="clear" w:color="auto" w:fill="auto"/>
            <w:vAlign w:val="center"/>
          </w:tcPr>
          <w:p w:rsidR="002D42DC" w:rsidRPr="009B5641" w:rsidRDefault="002D42DC" w:rsidP="00F22808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54" w:type="dxa"/>
            <w:vAlign w:val="center"/>
          </w:tcPr>
          <w:p w:rsidR="002D42DC" w:rsidRPr="009B5641" w:rsidRDefault="002D42DC" w:rsidP="00F22808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2D42DC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54" w:type="dxa"/>
          </w:tcPr>
          <w:p w:rsidR="002D42DC" w:rsidRPr="009B5641" w:rsidRDefault="002D42DC" w:rsidP="00F22808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Ермакова Ирина Юрьевна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директор МКУ «Архив Щекинского района»</w:t>
            </w:r>
          </w:p>
          <w:p w:rsidR="002D42DC" w:rsidRPr="009B5641" w:rsidRDefault="002D42DC" w:rsidP="00F22808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(по согласованию)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обучение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99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859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26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иновкин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Александ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образованию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137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1044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D42DC" w:rsidRPr="009B5641" w:rsidRDefault="002D42DC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54" w:type="dxa"/>
          </w:tcPr>
          <w:p w:rsidR="002D42DC" w:rsidRPr="009B5641" w:rsidRDefault="002D42DC" w:rsidP="00EC021E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Широкова Татьян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культуре, молодежной политике и спорту </w:t>
            </w:r>
            <w:r w:rsidR="00EC021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EC021E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54" w:type="dxa"/>
            <w:shd w:val="clear" w:color="auto" w:fill="auto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</w:t>
            </w:r>
            <w:r>
              <w:rPr>
                <w:sz w:val="24"/>
                <w:szCs w:val="24"/>
                <w:lang w:eastAsia="ru-RU"/>
              </w:rPr>
              <w:t>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Рейн Инесса Николаевна, начальник отдела имущественных отношений управления архитектуры, земельных и имущественных отношен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EC021E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89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6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>Зыбин Сергей Владимирович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начальник управления архитектуры, зем</w:t>
            </w:r>
            <w:r>
              <w:rPr>
                <w:sz w:val="24"/>
                <w:szCs w:val="24"/>
              </w:rPr>
              <w:t>ельных и имущественных отношений</w:t>
            </w:r>
            <w:r w:rsidRPr="009B5641">
              <w:rPr>
                <w:sz w:val="24"/>
                <w:szCs w:val="24"/>
              </w:rPr>
              <w:t>;</w:t>
            </w:r>
          </w:p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</w:rPr>
              <w:t>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 w:rsidRPr="009B5641">
              <w:rPr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54" w:type="dxa"/>
          </w:tcPr>
          <w:p w:rsidR="00EC021E" w:rsidRPr="009B5641" w:rsidRDefault="00EC021E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</w:t>
            </w:r>
            <w:r w:rsidR="00F42071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F42071" w:rsidRPr="009B5641" w:rsidTr="00403D3C">
        <w:trPr>
          <w:cantSplit/>
          <w:trHeight w:val="1036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ыбин Сергей Владимирович, </w:t>
            </w:r>
            <w:r w:rsidRPr="009B5641">
              <w:rPr>
                <w:sz w:val="24"/>
                <w:szCs w:val="24"/>
                <w:lang w:eastAsia="ru-RU"/>
              </w:rPr>
              <w:br/>
              <w:t>начальник управления архитектуры, земельных и имущественных отношений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ласова Ольга Сергеевна, начальник </w:t>
            </w:r>
            <w:r>
              <w:rPr>
                <w:sz w:val="24"/>
                <w:szCs w:val="24"/>
                <w:lang w:eastAsia="ru-RU"/>
              </w:rPr>
              <w:t>отдела архитектуры и градо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</w:rPr>
              <w:t>Евсюкова</w:t>
            </w:r>
            <w:proofErr w:type="spellEnd"/>
            <w:r w:rsidRPr="009B5641">
              <w:rPr>
                <w:sz w:val="24"/>
                <w:szCs w:val="24"/>
              </w:rPr>
              <w:t xml:space="preserve"> Елена Сергеевна,</w:t>
            </w:r>
            <w:r w:rsidRPr="009B5641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</w:rPr>
              <w:t>Евсюкова</w:t>
            </w:r>
            <w:proofErr w:type="spellEnd"/>
            <w:r w:rsidRPr="009B5641">
              <w:rPr>
                <w:sz w:val="24"/>
                <w:szCs w:val="24"/>
              </w:rPr>
              <w:t xml:space="preserve"> Елена Сергеевна,</w:t>
            </w:r>
            <w:r w:rsidRPr="009B5641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968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F42071" w:rsidRPr="009B5641" w:rsidTr="00403D3C">
        <w:trPr>
          <w:cantSplit/>
          <w:trHeight w:val="1012"/>
          <w:jc w:val="center"/>
        </w:trPr>
        <w:tc>
          <w:tcPr>
            <w:tcW w:w="4944" w:type="dxa"/>
            <w:shd w:val="clear" w:color="auto" w:fill="auto"/>
          </w:tcPr>
          <w:p w:rsidR="00F42071" w:rsidRPr="009B5641" w:rsidRDefault="00F42071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9B5641">
              <w:rPr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9B5641">
              <w:rPr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54" w:type="dxa"/>
          </w:tcPr>
          <w:p w:rsidR="00F42071" w:rsidRPr="009B5641" w:rsidRDefault="00F42071" w:rsidP="00FA26A4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Иваничев Алексей Петрович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председатель комитета по вопросам жизнеобеспечения, строительства и жилищного фонда </w:t>
            </w:r>
          </w:p>
        </w:tc>
      </w:tr>
      <w:tr w:rsidR="00EC021E" w:rsidRPr="009B5641" w:rsidTr="00403D3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Ивашова Ирина Николаевна, председатель комитета экономического развития</w:t>
            </w:r>
          </w:p>
        </w:tc>
      </w:tr>
      <w:tr w:rsidR="00EC021E" w:rsidRPr="009B5641" w:rsidTr="00403D3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54" w:type="dxa"/>
          </w:tcPr>
          <w:p w:rsidR="00EC021E" w:rsidRPr="009B5641" w:rsidRDefault="00EC021E" w:rsidP="00F4207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Ивашова Ирина Николаевна, председатель комитета экономического развития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21E" w:rsidRPr="009B5641" w:rsidTr="00403D3C">
        <w:trPr>
          <w:cantSplit/>
          <w:trHeight w:val="1098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 xml:space="preserve">Выдача разрешения на вступление в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брак лиц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, не достигших возраста восемнадцати лет 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  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54" w:type="dxa"/>
          </w:tcPr>
          <w:p w:rsidR="00EC021E" w:rsidRPr="009B5641" w:rsidRDefault="00EC021E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</w:rPr>
              <w:t>Черкасова Наталья Ивановна,</w:t>
            </w:r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r w:rsidRPr="009B5641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председатель комитета</w:t>
            </w:r>
            <w:r w:rsidRPr="009B5641">
              <w:rPr>
                <w:sz w:val="24"/>
                <w:szCs w:val="24"/>
              </w:rPr>
              <w:t xml:space="preserve"> </w:t>
            </w:r>
            <w:r w:rsidR="007B0326" w:rsidRPr="007B0326">
              <w:rPr>
                <w:sz w:val="24"/>
                <w:szCs w:val="24"/>
              </w:rPr>
              <w:t>по делопроизводству и работе с обращениями граждан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554" w:type="dxa"/>
          </w:tcPr>
          <w:p w:rsidR="00EC021E" w:rsidRPr="009B5641" w:rsidRDefault="00EC021E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Ольга Владимировна, </w:t>
            </w:r>
            <w:r w:rsidRPr="009B5641">
              <w:rPr>
                <w:sz w:val="24"/>
                <w:szCs w:val="24"/>
                <w:lang w:eastAsia="ru-RU"/>
              </w:rPr>
              <w:br/>
              <w:t xml:space="preserve">начальник отдела планирования доходов, финансирования производственной сферы и капитальных вложений финансового управления </w:t>
            </w:r>
          </w:p>
        </w:tc>
      </w:tr>
      <w:tr w:rsidR="00EC021E" w:rsidRPr="009B5641" w:rsidTr="00403D3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EC021E" w:rsidRPr="009B5641" w:rsidRDefault="00EC021E" w:rsidP="000F64FF">
            <w:pPr>
              <w:pStyle w:val="a3"/>
              <w:numPr>
                <w:ilvl w:val="0"/>
                <w:numId w:val="35"/>
              </w:numPr>
              <w:tabs>
                <w:tab w:val="left" w:pos="390"/>
              </w:tabs>
              <w:ind w:left="0" w:hanging="36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>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г.Щекин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4554" w:type="dxa"/>
          </w:tcPr>
          <w:p w:rsidR="00EC021E" w:rsidRPr="009B5641" w:rsidRDefault="00EC021E" w:rsidP="00F22808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елоусов Алексей Алексеевич,  начальник отдела по ГО, ЧС и охране окружающей среды</w:t>
            </w:r>
          </w:p>
        </w:tc>
      </w:tr>
    </w:tbl>
    <w:p w:rsidR="002D42DC" w:rsidRPr="009B5641" w:rsidRDefault="002D42DC" w:rsidP="000F64F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B1A10" w:rsidRPr="009B5641" w:rsidRDefault="003B1A10" w:rsidP="000F64F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3B1A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2D42DC" w:rsidRPr="009B5641" w:rsidSect="00A859D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2D42DC" w:rsidRPr="009B5641" w:rsidTr="00403D3C">
        <w:trPr>
          <w:trHeight w:val="2046"/>
          <w:jc w:val="right"/>
        </w:trPr>
        <w:tc>
          <w:tcPr>
            <w:tcW w:w="4274" w:type="dxa"/>
            <w:vAlign w:val="center"/>
          </w:tcPr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D42DC" w:rsidRPr="00DA1620" w:rsidRDefault="00DA1620" w:rsidP="00DA1620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A162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.06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8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2D42DC" w:rsidRPr="009B5641" w:rsidTr="00403D3C">
        <w:trPr>
          <w:trHeight w:val="2046"/>
          <w:jc w:val="right"/>
        </w:trPr>
        <w:tc>
          <w:tcPr>
            <w:tcW w:w="4274" w:type="dxa"/>
            <w:vAlign w:val="center"/>
          </w:tcPr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4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42DC" w:rsidRPr="009B5641" w:rsidRDefault="002D42DC" w:rsidP="00403D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D42DC" w:rsidRPr="009B5641" w:rsidRDefault="002D42DC" w:rsidP="0040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27.04.2020 № 226 - </w:t>
            </w:r>
            <w:proofErr w:type="gramStart"/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9B56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9B56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ПГС </w:t>
      </w:r>
    </w:p>
    <w:p w:rsidR="002D42DC" w:rsidRPr="009B5641" w:rsidRDefault="002D42DC" w:rsidP="002D42DC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464"/>
      </w:tblGrid>
      <w:tr w:rsidR="009B5641" w:rsidRPr="009B5641" w:rsidTr="00403D3C">
        <w:trPr>
          <w:cantSplit/>
          <w:trHeight w:val="599"/>
          <w:tblHeader/>
          <w:jc w:val="center"/>
        </w:trPr>
        <w:tc>
          <w:tcPr>
            <w:tcW w:w="5034" w:type="dxa"/>
            <w:shd w:val="clear" w:color="auto" w:fill="auto"/>
            <w:vAlign w:val="center"/>
          </w:tcPr>
          <w:p w:rsidR="002D42DC" w:rsidRPr="009B5641" w:rsidRDefault="002D42DC" w:rsidP="009B5641">
            <w:pPr>
              <w:pStyle w:val="a3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464" w:type="dxa"/>
            <w:vAlign w:val="center"/>
          </w:tcPr>
          <w:p w:rsidR="002D42DC" w:rsidRPr="009B5641" w:rsidRDefault="002D42DC" w:rsidP="009B564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641">
              <w:rPr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</w:rPr>
            </w:pPr>
            <w:r w:rsidRPr="009B5641">
              <w:rPr>
                <w:sz w:val="24"/>
                <w:szCs w:val="24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</w:rPr>
              <w:t>, старший инспектор комитета по культуре, молодежной политике и спорту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, </w:t>
            </w:r>
            <w:r w:rsidRPr="009B5641">
              <w:rPr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Згур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Мария Николаевна,        ведущий инспектор отдела имущественных отношений управления архитектуры, земельных и имущественных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отношени</w:t>
            </w:r>
            <w:proofErr w:type="spellEnd"/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Яковлева Татьяна Викторовна,   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 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="00E32892" w:rsidRPr="009B5641">
              <w:rPr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260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Зайцева Юлия Викторовна,          </w:t>
            </w:r>
            <w:r w:rsidR="00E32892" w:rsidRPr="009B5641">
              <w:rPr>
                <w:sz w:val="24"/>
                <w:szCs w:val="24"/>
                <w:lang w:eastAsia="ru-RU"/>
              </w:rPr>
              <w:t>старший 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232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232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64" w:type="dxa"/>
          </w:tcPr>
          <w:p w:rsidR="002D42DC" w:rsidRPr="009B5641" w:rsidRDefault="002D42DC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Монахо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Лариса Евгеньевна, 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74"/>
          <w:jc w:val="center"/>
        </w:trPr>
        <w:tc>
          <w:tcPr>
            <w:tcW w:w="5034" w:type="dxa"/>
            <w:shd w:val="clear" w:color="auto" w:fill="auto"/>
          </w:tcPr>
          <w:p w:rsidR="002D42DC" w:rsidRPr="009B5641" w:rsidRDefault="002D42DC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64" w:type="dxa"/>
          </w:tcPr>
          <w:p w:rsidR="002D42DC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7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Меркулова Екатерина Валерие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7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Выдача разрешения на строительство объекта капитального строительств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Жариков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14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27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274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Подготовка и утверждение документации по планировке территории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9B5641">
              <w:rPr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9B5641"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Низаметдинова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Зульфи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41">
              <w:rPr>
                <w:sz w:val="24"/>
                <w:szCs w:val="24"/>
                <w:lang w:eastAsia="ru-RU"/>
              </w:rPr>
              <w:t>Сейдулловн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623DF9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623DF9" w:rsidRPr="009B5641" w:rsidRDefault="00623DF9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464" w:type="dxa"/>
          </w:tcPr>
          <w:p w:rsidR="00623DF9" w:rsidRPr="009B5641" w:rsidRDefault="00623DF9" w:rsidP="000C1A26">
            <w:pPr>
              <w:pStyle w:val="a3"/>
              <w:rPr>
                <w:sz w:val="24"/>
                <w:szCs w:val="24"/>
                <w:lang w:eastAsia="ru-RU"/>
              </w:rPr>
            </w:pPr>
            <w:r w:rsidRPr="00FA26A4">
              <w:rPr>
                <w:sz w:val="24"/>
                <w:szCs w:val="24"/>
                <w:lang w:eastAsia="ru-RU"/>
              </w:rPr>
              <w:t xml:space="preserve">Артамонова Олеся Сергеевна,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FA26A4">
              <w:rPr>
                <w:sz w:val="24"/>
                <w:szCs w:val="24"/>
                <w:lang w:eastAsia="ru-RU"/>
              </w:rPr>
              <w:t>ведущий инспектор отдела ЖКХ и строительства</w:t>
            </w:r>
            <w:r w:rsidRPr="009B5641">
              <w:rPr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</w:tr>
      <w:tr w:rsidR="009B5641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9B5641" w:rsidRPr="009B5641" w:rsidTr="00403D3C">
        <w:trPr>
          <w:cantSplit/>
          <w:trHeight w:val="13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Шикарева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 комитета по вопросам жизнеобеспечения, строительства и жилищного фонда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lastRenderedPageBreak/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  <w:tr w:rsidR="009B5641" w:rsidRPr="009B5641" w:rsidTr="00403D3C">
        <w:trPr>
          <w:cantSplit/>
          <w:trHeight w:val="350"/>
          <w:jc w:val="center"/>
        </w:trPr>
        <w:tc>
          <w:tcPr>
            <w:tcW w:w="5034" w:type="dxa"/>
            <w:shd w:val="clear" w:color="auto" w:fill="auto"/>
          </w:tcPr>
          <w:p w:rsidR="00E32892" w:rsidRPr="009B5641" w:rsidRDefault="00E32892" w:rsidP="009B5641">
            <w:pPr>
              <w:pStyle w:val="a3"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9B5641">
              <w:rPr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464" w:type="dxa"/>
          </w:tcPr>
          <w:p w:rsidR="00E32892" w:rsidRPr="009B5641" w:rsidRDefault="00E32892" w:rsidP="009B5641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9B5641">
              <w:rPr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B5641">
              <w:rPr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</w:tr>
    </w:tbl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D42DC" w:rsidRPr="009B5641" w:rsidRDefault="002D42DC" w:rsidP="002D42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B1A10" w:rsidRPr="009B5641" w:rsidRDefault="003B1A10" w:rsidP="002D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3B1A10" w:rsidRPr="009B5641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CB" w:rsidRDefault="00FC07CB" w:rsidP="00A859D0">
      <w:pPr>
        <w:spacing w:after="0" w:line="240" w:lineRule="auto"/>
      </w:pPr>
      <w:r>
        <w:separator/>
      </w:r>
    </w:p>
  </w:endnote>
  <w:endnote w:type="continuationSeparator" w:id="0">
    <w:p w:rsidR="00FC07CB" w:rsidRDefault="00FC07CB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CB" w:rsidRDefault="00FC07CB" w:rsidP="00A859D0">
      <w:pPr>
        <w:spacing w:after="0" w:line="240" w:lineRule="auto"/>
      </w:pPr>
      <w:r>
        <w:separator/>
      </w:r>
    </w:p>
  </w:footnote>
  <w:footnote w:type="continuationSeparator" w:id="0">
    <w:p w:rsidR="00FC07CB" w:rsidRDefault="00FC07CB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FA26A4" w:rsidRDefault="00FA26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26A4" w:rsidRDefault="00FA26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A26A4" w:rsidRPr="00E52B9B" w:rsidRDefault="00FA26A4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DA1620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FA26A4" w:rsidRDefault="00FA26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B21F5"/>
    <w:multiLevelType w:val="hybridMultilevel"/>
    <w:tmpl w:val="22DC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FF1864"/>
    <w:multiLevelType w:val="hybridMultilevel"/>
    <w:tmpl w:val="5EEA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29AC"/>
    <w:multiLevelType w:val="hybridMultilevel"/>
    <w:tmpl w:val="C1C0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905697"/>
    <w:multiLevelType w:val="hybridMultilevel"/>
    <w:tmpl w:val="187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706"/>
    <w:multiLevelType w:val="hybridMultilevel"/>
    <w:tmpl w:val="DC9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04F5"/>
    <w:multiLevelType w:val="hybridMultilevel"/>
    <w:tmpl w:val="641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94690"/>
    <w:multiLevelType w:val="hybridMultilevel"/>
    <w:tmpl w:val="C1C0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>
    <w:nsid w:val="4EBD5DAD"/>
    <w:multiLevelType w:val="hybridMultilevel"/>
    <w:tmpl w:val="B8CA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9486F"/>
    <w:multiLevelType w:val="hybridMultilevel"/>
    <w:tmpl w:val="641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3">
    <w:nsid w:val="5C9D46ED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6">
    <w:nsid w:val="64D17EF0"/>
    <w:multiLevelType w:val="hybridMultilevel"/>
    <w:tmpl w:val="E5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8"/>
  </w:num>
  <w:num w:numId="4">
    <w:abstractNumId w:val="31"/>
  </w:num>
  <w:num w:numId="5">
    <w:abstractNumId w:val="5"/>
  </w:num>
  <w:num w:numId="6">
    <w:abstractNumId w:val="2"/>
  </w:num>
  <w:num w:numId="7">
    <w:abstractNumId w:val="21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0"/>
  </w:num>
  <w:num w:numId="13">
    <w:abstractNumId w:val="18"/>
  </w:num>
  <w:num w:numId="14">
    <w:abstractNumId w:val="27"/>
  </w:num>
  <w:num w:numId="15">
    <w:abstractNumId w:val="25"/>
  </w:num>
  <w:num w:numId="16">
    <w:abstractNumId w:val="22"/>
  </w:num>
  <w:num w:numId="17">
    <w:abstractNumId w:val="14"/>
  </w:num>
  <w:num w:numId="18">
    <w:abstractNumId w:val="24"/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15"/>
  </w:num>
  <w:num w:numId="24">
    <w:abstractNumId w:val="33"/>
  </w:num>
  <w:num w:numId="25">
    <w:abstractNumId w:val="28"/>
  </w:num>
  <w:num w:numId="26">
    <w:abstractNumId w:val="7"/>
  </w:num>
  <w:num w:numId="27">
    <w:abstractNumId w:val="6"/>
  </w:num>
  <w:num w:numId="28">
    <w:abstractNumId w:val="4"/>
  </w:num>
  <w:num w:numId="29">
    <w:abstractNumId w:val="3"/>
  </w:num>
  <w:num w:numId="30">
    <w:abstractNumId w:val="23"/>
  </w:num>
  <w:num w:numId="31">
    <w:abstractNumId w:val="26"/>
  </w:num>
  <w:num w:numId="32">
    <w:abstractNumId w:val="17"/>
  </w:num>
  <w:num w:numId="33">
    <w:abstractNumId w:val="19"/>
  </w:num>
  <w:num w:numId="34">
    <w:abstractNumId w:val="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25B93"/>
    <w:rsid w:val="00034F7C"/>
    <w:rsid w:val="0004367C"/>
    <w:rsid w:val="00051926"/>
    <w:rsid w:val="000A2362"/>
    <w:rsid w:val="000E760C"/>
    <w:rsid w:val="000F3582"/>
    <w:rsid w:val="000F64FF"/>
    <w:rsid w:val="000F6FBC"/>
    <w:rsid w:val="00126EA5"/>
    <w:rsid w:val="00136504"/>
    <w:rsid w:val="001A11E1"/>
    <w:rsid w:val="001D3D10"/>
    <w:rsid w:val="001E6C53"/>
    <w:rsid w:val="00206E75"/>
    <w:rsid w:val="0021028F"/>
    <w:rsid w:val="00242747"/>
    <w:rsid w:val="0025461B"/>
    <w:rsid w:val="002565CD"/>
    <w:rsid w:val="00292750"/>
    <w:rsid w:val="002970E7"/>
    <w:rsid w:val="002C3FD6"/>
    <w:rsid w:val="002D310D"/>
    <w:rsid w:val="002D42DC"/>
    <w:rsid w:val="002E2EBA"/>
    <w:rsid w:val="00305E43"/>
    <w:rsid w:val="0033161B"/>
    <w:rsid w:val="0035097E"/>
    <w:rsid w:val="003635FD"/>
    <w:rsid w:val="00392208"/>
    <w:rsid w:val="003B1A10"/>
    <w:rsid w:val="003D6705"/>
    <w:rsid w:val="00403D3C"/>
    <w:rsid w:val="00430B99"/>
    <w:rsid w:val="0043500B"/>
    <w:rsid w:val="004564D4"/>
    <w:rsid w:val="004B12FF"/>
    <w:rsid w:val="004C16F7"/>
    <w:rsid w:val="004F68B9"/>
    <w:rsid w:val="00500557"/>
    <w:rsid w:val="00523BAB"/>
    <w:rsid w:val="0052462D"/>
    <w:rsid w:val="00547BDB"/>
    <w:rsid w:val="005577A0"/>
    <w:rsid w:val="00572E28"/>
    <w:rsid w:val="00587B00"/>
    <w:rsid w:val="005A24FC"/>
    <w:rsid w:val="005B5F26"/>
    <w:rsid w:val="005E4878"/>
    <w:rsid w:val="00614A16"/>
    <w:rsid w:val="00623DF9"/>
    <w:rsid w:val="006335D5"/>
    <w:rsid w:val="0063663C"/>
    <w:rsid w:val="006B3DC2"/>
    <w:rsid w:val="006C7BC2"/>
    <w:rsid w:val="006D28C8"/>
    <w:rsid w:val="00724C3D"/>
    <w:rsid w:val="00732B0D"/>
    <w:rsid w:val="00755447"/>
    <w:rsid w:val="00757529"/>
    <w:rsid w:val="007A7A38"/>
    <w:rsid w:val="007B0326"/>
    <w:rsid w:val="007E549C"/>
    <w:rsid w:val="007E7962"/>
    <w:rsid w:val="00815D04"/>
    <w:rsid w:val="00893B4D"/>
    <w:rsid w:val="008A6315"/>
    <w:rsid w:val="008C6D6D"/>
    <w:rsid w:val="008D20A3"/>
    <w:rsid w:val="008D7274"/>
    <w:rsid w:val="008E766E"/>
    <w:rsid w:val="00912DE4"/>
    <w:rsid w:val="009343E6"/>
    <w:rsid w:val="009545A3"/>
    <w:rsid w:val="00966FD3"/>
    <w:rsid w:val="009836C3"/>
    <w:rsid w:val="009B35F4"/>
    <w:rsid w:val="009B48A8"/>
    <w:rsid w:val="009B5195"/>
    <w:rsid w:val="009B5641"/>
    <w:rsid w:val="009C7B33"/>
    <w:rsid w:val="009C7DF3"/>
    <w:rsid w:val="009D18E6"/>
    <w:rsid w:val="009D7624"/>
    <w:rsid w:val="009E734F"/>
    <w:rsid w:val="00A16A58"/>
    <w:rsid w:val="00A206D7"/>
    <w:rsid w:val="00A61A26"/>
    <w:rsid w:val="00A66DC7"/>
    <w:rsid w:val="00A73D8E"/>
    <w:rsid w:val="00A859D0"/>
    <w:rsid w:val="00AB35B4"/>
    <w:rsid w:val="00AD7553"/>
    <w:rsid w:val="00AE668D"/>
    <w:rsid w:val="00AF0712"/>
    <w:rsid w:val="00AF39A7"/>
    <w:rsid w:val="00B00C37"/>
    <w:rsid w:val="00B06B3A"/>
    <w:rsid w:val="00B243FF"/>
    <w:rsid w:val="00B513A5"/>
    <w:rsid w:val="00B55062"/>
    <w:rsid w:val="00B97BC3"/>
    <w:rsid w:val="00BA50E4"/>
    <w:rsid w:val="00BA5743"/>
    <w:rsid w:val="00BD3DE9"/>
    <w:rsid w:val="00C1067A"/>
    <w:rsid w:val="00C14B7C"/>
    <w:rsid w:val="00C37EBD"/>
    <w:rsid w:val="00C40B85"/>
    <w:rsid w:val="00C45151"/>
    <w:rsid w:val="00C50B0F"/>
    <w:rsid w:val="00C60FC1"/>
    <w:rsid w:val="00C83F50"/>
    <w:rsid w:val="00C87898"/>
    <w:rsid w:val="00CC4000"/>
    <w:rsid w:val="00CF1C08"/>
    <w:rsid w:val="00D1321F"/>
    <w:rsid w:val="00D6732D"/>
    <w:rsid w:val="00D7123E"/>
    <w:rsid w:val="00D74F6D"/>
    <w:rsid w:val="00DA1620"/>
    <w:rsid w:val="00DC5204"/>
    <w:rsid w:val="00DE4BAC"/>
    <w:rsid w:val="00E32892"/>
    <w:rsid w:val="00E34B62"/>
    <w:rsid w:val="00E56461"/>
    <w:rsid w:val="00E848B5"/>
    <w:rsid w:val="00EA23AC"/>
    <w:rsid w:val="00EC021E"/>
    <w:rsid w:val="00ED50DF"/>
    <w:rsid w:val="00F16490"/>
    <w:rsid w:val="00F22808"/>
    <w:rsid w:val="00F23E70"/>
    <w:rsid w:val="00F42071"/>
    <w:rsid w:val="00F60F6B"/>
    <w:rsid w:val="00F94DC1"/>
    <w:rsid w:val="00FA26A4"/>
    <w:rsid w:val="00FA6FC0"/>
    <w:rsid w:val="00FB7915"/>
    <w:rsid w:val="00FC07CB"/>
    <w:rsid w:val="00FD436B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51E3-B916-4BB1-9839-0E27FA48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050</Words>
  <Characters>5728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11T09:02:00Z</cp:lastPrinted>
  <dcterms:created xsi:type="dcterms:W3CDTF">2024-06-11T09:03:00Z</dcterms:created>
  <dcterms:modified xsi:type="dcterms:W3CDTF">2024-06-11T09:03:00Z</dcterms:modified>
</cp:coreProperties>
</file>